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37CE" w:rsidRDefault="003F37CE"/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75"/>
        <w:gridCol w:w="1416"/>
        <w:gridCol w:w="1760"/>
        <w:gridCol w:w="1333"/>
        <w:gridCol w:w="1637"/>
        <w:gridCol w:w="1063"/>
        <w:gridCol w:w="933"/>
        <w:gridCol w:w="1068"/>
        <w:gridCol w:w="1561"/>
        <w:gridCol w:w="923"/>
        <w:gridCol w:w="1662"/>
      </w:tblGrid>
      <w:tr w:rsidR="005D3E2A" w:rsidTr="003F37CE">
        <w:trPr>
          <w:trHeight w:val="510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6F1784" w:rsidTr="003F37CE">
        <w:trPr>
          <w:trHeight w:val="735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EDUARD BLANCO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6F1784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1B1BA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84" w:rsidRPr="00F7507F">
              <w:rPr>
                <w:b/>
              </w:rPr>
              <w:t>:</w:t>
            </w:r>
            <w:r w:rsidR="002530C1">
              <w:rPr>
                <w:b/>
              </w:rPr>
              <w:t>3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F1784" w:rsidRPr="00F7507F" w:rsidRDefault="00003B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6F1784" w:rsidRPr="00F7507F" w:rsidRDefault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F1784" w:rsidRPr="00F7507F" w:rsidRDefault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6F1784" w:rsidRPr="00F7507F" w:rsidTr="00B93564">
              <w:trPr>
                <w:trHeight w:val="172"/>
              </w:trPr>
              <w:tc>
                <w:tcPr>
                  <w:tcW w:w="436" w:type="dxa"/>
                </w:tcPr>
                <w:p w:rsidR="006F1784" w:rsidRPr="00F7507F" w:rsidRDefault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F1784" w:rsidRPr="00F7507F" w:rsidTr="00B93564">
              <w:trPr>
                <w:trHeight w:val="56"/>
              </w:trPr>
              <w:tc>
                <w:tcPr>
                  <w:tcW w:w="436" w:type="dxa"/>
                </w:tcPr>
                <w:p w:rsidR="006F1784" w:rsidRPr="00F7507F" w:rsidRDefault="00003B7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F178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F1784" w:rsidRPr="00F7507F" w:rsidTr="00B93564">
              <w:tc>
                <w:tcPr>
                  <w:tcW w:w="565" w:type="dxa"/>
                </w:tcPr>
                <w:p w:rsidR="006F1784" w:rsidRPr="00F7507F" w:rsidRDefault="006F178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F1784" w:rsidRPr="00F7507F" w:rsidRDefault="006F1784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F1784" w:rsidRPr="00F7507F" w:rsidTr="00B93564"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F178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RDI CAMPILLO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347.773-V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0B7F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003B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F1784" w:rsidRPr="00F7507F" w:rsidRDefault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F1784" w:rsidRPr="00F7507F" w:rsidRDefault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6F1784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F1784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6F1784" w:rsidRPr="00F7507F" w:rsidRDefault="00003B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F178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F178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ARC PUJOL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0B7F7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003B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1784" w:rsidRPr="00F7507F" w:rsidRDefault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F1784" w:rsidRPr="00F7507F" w:rsidRDefault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6F1784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F1784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003B79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F178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75D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SERR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.366.617-Y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A GALICIA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E75D4" w:rsidRPr="00F7507F" w:rsidRDefault="00003B79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2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E75D4" w:rsidRPr="00F7507F" w:rsidRDefault="00AE75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AE75D4" w:rsidRPr="00F7507F" w:rsidRDefault="00AE75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E75D4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75D4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AE75D4" w:rsidRPr="00F7507F" w:rsidRDefault="00003B79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75D4" w:rsidRPr="00F7507F" w:rsidRDefault="00AE75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75D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75D4" w:rsidRPr="00F7507F" w:rsidTr="0092242F"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75D4" w:rsidRPr="00F7507F" w:rsidTr="0092242F"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75D4" w:rsidRPr="00F7507F" w:rsidRDefault="00AE75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75D4" w:rsidRPr="00F7507F" w:rsidTr="0092242F">
              <w:tc>
                <w:tcPr>
                  <w:tcW w:w="565" w:type="dxa"/>
                </w:tcPr>
                <w:p w:rsidR="00AE75D4" w:rsidRPr="00F7507F" w:rsidRDefault="00AE75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75D4" w:rsidRPr="00F7507F" w:rsidRDefault="00AE75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75D4" w:rsidRPr="00F7507F" w:rsidTr="0092242F">
              <w:tc>
                <w:tcPr>
                  <w:tcW w:w="565" w:type="dxa"/>
                </w:tcPr>
                <w:p w:rsidR="00AE75D4" w:rsidRPr="00F7507F" w:rsidRDefault="00AE75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75D4" w:rsidRPr="00F7507F" w:rsidRDefault="00AE75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75D4" w:rsidRPr="00F7507F" w:rsidRDefault="00AE75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F178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OMAR AMBOY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54.317.896-S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2F2B7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6F1784" w:rsidRPr="00F7507F" w:rsidRDefault="005D56D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6F1784" w:rsidRPr="00F7507F" w:rsidRDefault="006F1784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F1784" w:rsidRPr="00F7507F" w:rsidRDefault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6F1784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F1784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6F1784" w:rsidRPr="00F7507F" w:rsidRDefault="005D56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F178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6F178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UAN CARLOS RODRIGUEZ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3.912.289-P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6F17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272A2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F1784" w:rsidRPr="00F7507F" w:rsidRDefault="004C07E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6F1784" w:rsidRPr="00F7507F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6F1784" w:rsidRPr="00F7507F" w:rsidRDefault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6F1784" w:rsidRPr="00F7507F" w:rsidRDefault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6F1784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6F1784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6F1784" w:rsidRPr="00F7507F" w:rsidRDefault="004C07E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6F178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6F1784" w:rsidRPr="00F7507F" w:rsidTr="0092242F"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6F1784" w:rsidRPr="00F7507F" w:rsidRDefault="006F178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6F1784" w:rsidRPr="00F7507F" w:rsidRDefault="006F178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6F1784" w:rsidRPr="00F7507F" w:rsidTr="0092242F"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6F1784" w:rsidRPr="00F7507F" w:rsidRDefault="006F178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6F1784" w:rsidRPr="00F7507F" w:rsidRDefault="006F178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E75D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PABLO BARAHON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AE75D4" w:rsidP="00AE75D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AE75D4" w:rsidRPr="00F7507F" w:rsidRDefault="005D56D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E75D4" w:rsidRPr="00F7507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AE75D4" w:rsidRPr="00F7507F" w:rsidRDefault="00AE75D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AE75D4" w:rsidRPr="00F7507F" w:rsidRDefault="00AE75D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AE75D4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E75D4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AE75D4" w:rsidRPr="00F7507F" w:rsidRDefault="005D56D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E75D4" w:rsidRPr="00F7507F" w:rsidRDefault="00AE75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E75D4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E75D4" w:rsidRPr="00F7507F" w:rsidTr="0092242F"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E75D4" w:rsidRPr="00F7507F" w:rsidTr="0092242F"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E75D4" w:rsidRPr="00F7507F" w:rsidRDefault="00AE75D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75D4" w:rsidRPr="00F7507F" w:rsidRDefault="00AE75D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E75D4" w:rsidRPr="00F7507F" w:rsidTr="0092242F">
              <w:tc>
                <w:tcPr>
                  <w:tcW w:w="565" w:type="dxa"/>
                </w:tcPr>
                <w:p w:rsidR="00AE75D4" w:rsidRPr="00F7507F" w:rsidRDefault="00AE75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E75D4" w:rsidRPr="00F7507F" w:rsidRDefault="00AE75D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E75D4" w:rsidRPr="00F7507F" w:rsidTr="0092242F">
              <w:tc>
                <w:tcPr>
                  <w:tcW w:w="565" w:type="dxa"/>
                </w:tcPr>
                <w:p w:rsidR="00AE75D4" w:rsidRPr="00F7507F" w:rsidRDefault="00AE75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E75D4" w:rsidRPr="00F7507F" w:rsidRDefault="00AE75D4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E75D4" w:rsidRPr="00F7507F" w:rsidRDefault="00AE75D4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ESC TARREG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ED6A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2867" w:rsidRPr="00F7507F">
              <w:rPr>
                <w:b/>
              </w:rPr>
              <w:t>:</w:t>
            </w:r>
            <w:r w:rsidR="003B2A71">
              <w:rPr>
                <w:b/>
              </w:rPr>
              <w:t>0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A7B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B2867" w:rsidRPr="00F7507F" w:rsidRDefault="007B28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7B2867" w:rsidRPr="00F7507F" w:rsidRDefault="007B28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7A7B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ALBERT BACARDIT LLOVER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5.858.469-B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ED6A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2867" w:rsidRPr="00F7507F">
              <w:rPr>
                <w:b/>
              </w:rPr>
              <w:t>:</w:t>
            </w:r>
            <w:r w:rsidR="003B2A71">
              <w:rPr>
                <w:b/>
              </w:rPr>
              <w:t>0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7B2867" w:rsidRPr="00F7507F" w:rsidRDefault="007A7B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7B2867" w:rsidRPr="00F7507F" w:rsidRDefault="007B28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B2867" w:rsidRPr="00F7507F" w:rsidRDefault="007B28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 xml:space="preserve">CARLOS ALBERTO MARIANO 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88770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A7B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B2867" w:rsidRPr="00F7507F" w:rsidRDefault="007B286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B2867" w:rsidRPr="00F7507F" w:rsidRDefault="007B286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7A7B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lastRenderedPageBreak/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lastRenderedPageBreak/>
              <w:t>HECTOR FERRER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77.124.332-L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AF376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2867" w:rsidRPr="00F7507F">
              <w:rPr>
                <w:b/>
              </w:rPr>
              <w:t>:</w:t>
            </w:r>
            <w:r w:rsidR="003B2A71">
              <w:rPr>
                <w:b/>
              </w:rPr>
              <w:t>0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A7B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B2867" w:rsidRPr="00F7507F" w:rsidRDefault="007B2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B2867" w:rsidRPr="00F7507F" w:rsidRDefault="007B286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7A7B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ARIO BENITEZ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5.882.787-H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ED6AD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2867" w:rsidRPr="00F7507F">
              <w:rPr>
                <w:b/>
              </w:rPr>
              <w:t>:</w:t>
            </w:r>
            <w:r w:rsidR="004051A5">
              <w:rPr>
                <w:b/>
              </w:rPr>
              <w:t>1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A7B7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B2867" w:rsidRPr="00F7507F" w:rsidRDefault="007B2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7B2867" w:rsidRPr="00F7507F" w:rsidRDefault="007B286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7A7B7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MOUSA FOFAN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X-2.618.79 -K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CONFHYDR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8D66F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3C005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B2867" w:rsidRPr="00F7507F" w:rsidRDefault="007B2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7B2867" w:rsidRPr="00F7507F" w:rsidRDefault="007B286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3C005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B2867" w:rsidRPr="00F7507F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FA567A">
              <w:tc>
                <w:tcPr>
                  <w:tcW w:w="983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FA567A">
              <w:tc>
                <w:tcPr>
                  <w:tcW w:w="1147" w:type="dxa"/>
                  <w:gridSpan w:val="3"/>
                </w:tcPr>
                <w:p w:rsidR="007B2867" w:rsidRPr="00F7507F" w:rsidRDefault="007B286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ELIPE MOY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6.532.376-G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F1291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2867" w:rsidRPr="00F7507F">
              <w:rPr>
                <w:b/>
              </w:rPr>
              <w:t>:</w:t>
            </w:r>
            <w:r w:rsidR="00B85271">
              <w:rPr>
                <w:b/>
              </w:rPr>
              <w:t>3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B2867" w:rsidRPr="00F7507F" w:rsidRDefault="00DF692D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B2867" w:rsidRPr="00F7507F" w:rsidRDefault="007B2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8276B3">
              <w:rPr>
                <w:b/>
                <w:color w:val="FF0000"/>
                <w:sz w:val="24"/>
                <w:szCs w:val="24"/>
              </w:rPr>
              <w:t>1</w:t>
            </w:r>
          </w:p>
          <w:p w:rsidR="007B2867" w:rsidRPr="00F7507F" w:rsidRDefault="007B286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DF69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B8527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YL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B286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NABIL AOULAD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X-6.374.371-J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7B2867" w:rsidP="007B286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F1291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7B2867" w:rsidRPr="00F7507F">
              <w:rPr>
                <w:b/>
              </w:rPr>
              <w:t>:</w:t>
            </w:r>
            <w:r w:rsidR="00B85271">
              <w:rPr>
                <w:b/>
              </w:rPr>
              <w:t>3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B2867" w:rsidRPr="00F7507F" w:rsidRDefault="00DF692D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7B2867" w:rsidRPr="00F7507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B2867" w:rsidRPr="00F7507F" w:rsidRDefault="007B286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8276B3">
              <w:rPr>
                <w:b/>
                <w:color w:val="FF0000"/>
                <w:sz w:val="24"/>
                <w:szCs w:val="24"/>
              </w:rPr>
              <w:t>2</w:t>
            </w:r>
          </w:p>
          <w:p w:rsidR="007B2867" w:rsidRPr="00F7507F" w:rsidRDefault="007B286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7B286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B2867" w:rsidRPr="00F7507F" w:rsidTr="0092242F">
              <w:trPr>
                <w:trHeight w:val="56"/>
              </w:trPr>
              <w:tc>
                <w:tcPr>
                  <w:tcW w:w="436" w:type="dxa"/>
                </w:tcPr>
                <w:p w:rsidR="007B2867" w:rsidRPr="00F7507F" w:rsidRDefault="00DF692D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B286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B2867" w:rsidRPr="00F7507F" w:rsidTr="0092242F"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B2867" w:rsidRPr="00F7507F" w:rsidRDefault="007B286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B2867" w:rsidRPr="00F7507F" w:rsidTr="0092242F"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B2867" w:rsidRPr="00F7507F" w:rsidRDefault="007B286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B2867" w:rsidRPr="00F7507F" w:rsidRDefault="007B286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67557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067557" w:rsidP="0006755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RNESTO MOLART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067557" w:rsidP="0006755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814.867-T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067557" w:rsidP="0006755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ECIM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067557" w:rsidP="0006755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067557" w:rsidP="00067557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4B0F8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067557" w:rsidRPr="00F7507F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067557" w:rsidRPr="00F7507F" w:rsidRDefault="00140B69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067557" w:rsidRPr="00F7507F">
              <w:rPr>
                <w:b/>
              </w:rPr>
              <w:t>:</w:t>
            </w:r>
            <w:r>
              <w:rPr>
                <w:b/>
              </w:rPr>
              <w:t>54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067557" w:rsidRPr="00F7507F" w:rsidRDefault="00067557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E72545">
              <w:rPr>
                <w:b/>
                <w:color w:val="FF0000"/>
                <w:sz w:val="24"/>
                <w:szCs w:val="24"/>
              </w:rPr>
              <w:t>3</w:t>
            </w:r>
          </w:p>
          <w:p w:rsidR="00067557" w:rsidRPr="00F7507F" w:rsidRDefault="00067557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067557" w:rsidRPr="00F7507F" w:rsidTr="0092242F">
              <w:trPr>
                <w:trHeight w:val="172"/>
              </w:trPr>
              <w:tc>
                <w:tcPr>
                  <w:tcW w:w="436" w:type="dxa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67557" w:rsidRPr="00F7507F" w:rsidTr="009A174C">
              <w:trPr>
                <w:trHeight w:val="56"/>
              </w:trPr>
              <w:tc>
                <w:tcPr>
                  <w:tcW w:w="436" w:type="dxa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FF0000"/>
                </w:tcPr>
                <w:p w:rsidR="00067557" w:rsidRPr="00F7507F" w:rsidRDefault="009A174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067557" w:rsidRPr="00F7507F" w:rsidRDefault="00067557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67557" w:rsidRPr="00F7507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67557" w:rsidRPr="00F7507F" w:rsidTr="0092242F">
              <w:tc>
                <w:tcPr>
                  <w:tcW w:w="919" w:type="dxa"/>
                  <w:gridSpan w:val="2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67557" w:rsidRPr="00F7507F" w:rsidTr="0092242F">
              <w:tc>
                <w:tcPr>
                  <w:tcW w:w="919" w:type="dxa"/>
                  <w:gridSpan w:val="2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67557" w:rsidRPr="00F7507F" w:rsidRDefault="00067557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57" w:rsidRPr="00F7507F" w:rsidRDefault="00067557" w:rsidP="009A174C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  <w:r w:rsidR="009A174C" w:rsidRPr="009A174C">
              <w:rPr>
                <w:b/>
                <w:sz w:val="18"/>
                <w:szCs w:val="18"/>
                <w:shd w:val="clear" w:color="auto" w:fill="FF0000"/>
              </w:rPr>
              <w:t>NO ENTRAGA TARJETA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67557" w:rsidRPr="00F7507F" w:rsidTr="0092242F">
              <w:tc>
                <w:tcPr>
                  <w:tcW w:w="565" w:type="dxa"/>
                </w:tcPr>
                <w:p w:rsidR="00067557" w:rsidRPr="00F7507F" w:rsidRDefault="0006755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67557" w:rsidRPr="00F7507F" w:rsidRDefault="00067557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67557" w:rsidRPr="00F7507F" w:rsidTr="0092242F">
              <w:tc>
                <w:tcPr>
                  <w:tcW w:w="565" w:type="dxa"/>
                </w:tcPr>
                <w:p w:rsidR="00067557" w:rsidRPr="00F7507F" w:rsidRDefault="0006755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67557" w:rsidRPr="00F7507F" w:rsidRDefault="00067557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67557" w:rsidRPr="00F7507F" w:rsidRDefault="00067557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CB6D9D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CB6D9D" w:rsidP="000C4E42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BILAL-EBRAHMAN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CB6D9D" w:rsidP="000C4E42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CB6D9D" w:rsidP="000C4E42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CB6D9D" w:rsidP="000C4E42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CB6D9D" w:rsidP="000C4E42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18133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CB6D9D" w:rsidRPr="00F7507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CB6D9D" w:rsidRPr="00F7507F" w:rsidRDefault="008064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CB6D9D" w:rsidRPr="00F7507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CB6D9D" w:rsidRPr="00F7507F" w:rsidRDefault="00CB6D9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E72545">
              <w:rPr>
                <w:b/>
                <w:color w:val="FF0000"/>
                <w:sz w:val="24"/>
                <w:szCs w:val="24"/>
              </w:rPr>
              <w:t>5</w:t>
            </w:r>
          </w:p>
          <w:p w:rsidR="00CB6D9D" w:rsidRPr="00F7507F" w:rsidRDefault="00CB6D9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CB6D9D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CB6D9D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CB6D9D" w:rsidRPr="00F7507F" w:rsidRDefault="0080643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CB6D9D" w:rsidRPr="00F7507F" w:rsidRDefault="00CB6D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CB6D9D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CB6D9D" w:rsidRPr="00F7507F" w:rsidTr="004D6CD9">
              <w:tc>
                <w:tcPr>
                  <w:tcW w:w="919" w:type="dxa"/>
                  <w:gridSpan w:val="2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CB6D9D" w:rsidRPr="00F7507F" w:rsidTr="004D6CD9">
              <w:tc>
                <w:tcPr>
                  <w:tcW w:w="919" w:type="dxa"/>
                  <w:gridSpan w:val="2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CB6D9D" w:rsidRPr="00F7507F" w:rsidRDefault="00CB6D9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6D9D" w:rsidRPr="00F7507F" w:rsidRDefault="00CB6D9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CB6D9D" w:rsidRPr="00F7507F" w:rsidTr="004D6CD9">
              <w:tc>
                <w:tcPr>
                  <w:tcW w:w="565" w:type="dxa"/>
                </w:tcPr>
                <w:p w:rsidR="00CB6D9D" w:rsidRPr="00F7507F" w:rsidRDefault="00CB6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CB6D9D" w:rsidRPr="00F7507F" w:rsidRDefault="00CB6D9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CB6D9D" w:rsidRPr="00F7507F" w:rsidTr="004D6CD9">
              <w:tc>
                <w:tcPr>
                  <w:tcW w:w="565" w:type="dxa"/>
                </w:tcPr>
                <w:p w:rsidR="00CB6D9D" w:rsidRPr="00F7507F" w:rsidRDefault="00CB6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CB6D9D" w:rsidRPr="00F7507F" w:rsidRDefault="00CB6D9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CB6D9D" w:rsidRPr="00F7507F" w:rsidRDefault="00CB6D9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31539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131539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JOSE ANGEL BELTRAN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131539" w:rsidP="00BC2A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40.927.017-N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131539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131539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131539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131539" w:rsidP="0013153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:0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31539" w:rsidRPr="00F7507F" w:rsidRDefault="0080643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31539" w:rsidRPr="00F7507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31539" w:rsidRPr="00F7507F" w:rsidRDefault="00131539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7F6B4F">
              <w:rPr>
                <w:b/>
                <w:color w:val="FF0000"/>
                <w:sz w:val="24"/>
                <w:szCs w:val="24"/>
              </w:rPr>
              <w:t>4</w:t>
            </w:r>
          </w:p>
          <w:p w:rsidR="00131539" w:rsidRPr="00F7507F" w:rsidRDefault="00131539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131539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31539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131539" w:rsidRPr="00F7507F" w:rsidRDefault="0080643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31539" w:rsidRPr="00F7507F" w:rsidRDefault="00131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31539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31539" w:rsidRPr="00F7507F" w:rsidTr="004D6CD9">
              <w:tc>
                <w:tcPr>
                  <w:tcW w:w="919" w:type="dxa"/>
                  <w:gridSpan w:val="2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31539" w:rsidRPr="00F7507F" w:rsidTr="004D6CD9">
              <w:tc>
                <w:tcPr>
                  <w:tcW w:w="919" w:type="dxa"/>
                  <w:gridSpan w:val="2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31539" w:rsidRPr="00F7507F" w:rsidRDefault="00131539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1539" w:rsidRPr="00F7507F" w:rsidRDefault="00131539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31539" w:rsidRPr="00F7507F" w:rsidTr="004D6CD9">
              <w:tc>
                <w:tcPr>
                  <w:tcW w:w="565" w:type="dxa"/>
                </w:tcPr>
                <w:p w:rsidR="00131539" w:rsidRPr="00F7507F" w:rsidRDefault="00131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31539" w:rsidRPr="00F7507F" w:rsidRDefault="00131539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31539" w:rsidRPr="00F7507F" w:rsidTr="004D6CD9">
              <w:tc>
                <w:tcPr>
                  <w:tcW w:w="565" w:type="dxa"/>
                </w:tcPr>
                <w:p w:rsidR="00131539" w:rsidRPr="00F7507F" w:rsidRDefault="00131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31539" w:rsidRPr="00F7507F" w:rsidRDefault="00131539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31539" w:rsidRPr="00F7507F" w:rsidRDefault="00131539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C2A1D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BC2A1D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DAVID GUILLEN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BC2A1D" w:rsidP="00BC2A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F7507F">
              <w:rPr>
                <w:b/>
                <w:sz w:val="20"/>
                <w:szCs w:val="20"/>
              </w:rPr>
              <w:t>39.891.411-G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BC2A1D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ROLL ROYC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BC2A1D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BC2A1D" w:rsidP="00BC2A1D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020584" w:rsidP="00BC2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C2A1D" w:rsidRPr="00F7507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C2A1D" w:rsidRPr="00F7507F" w:rsidRDefault="00DF692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C2A1D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C2A1D" w:rsidRPr="00F7507F" w:rsidRDefault="00BC2A1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020584">
              <w:rPr>
                <w:b/>
                <w:color w:val="FF0000"/>
                <w:sz w:val="24"/>
                <w:szCs w:val="24"/>
              </w:rPr>
              <w:t>6</w:t>
            </w:r>
          </w:p>
          <w:p w:rsidR="00BC2A1D" w:rsidRPr="00F7507F" w:rsidRDefault="00BC2A1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C2A1D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2A1D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BC2A1D" w:rsidRPr="00F7507F" w:rsidRDefault="00DF692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C2A1D" w:rsidRPr="00F7507F" w:rsidRDefault="00BC2A1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C2A1D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C2A1D" w:rsidRPr="00F7507F" w:rsidTr="004D6CD9"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C2A1D" w:rsidRPr="00F7507F" w:rsidTr="004D6CD9"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2A1D" w:rsidRPr="00F7507F" w:rsidRDefault="00BC2A1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C2A1D" w:rsidRPr="00F7507F" w:rsidTr="004D6CD9"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C2A1D" w:rsidRPr="00F7507F" w:rsidTr="004D6CD9"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2A1D" w:rsidRPr="00F7507F" w:rsidRDefault="00BC2A1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C2A1D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427679" w:rsidP="00BC2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427679" w:rsidP="00BC2A1D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73.102-M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B235A7" w:rsidP="00BC2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 DEL RECICLATG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C07698" w:rsidP="00BC2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BANAL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C07698" w:rsidP="00BC2A1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RUIZ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C07698" w:rsidP="00F644A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C2A1D" w:rsidRPr="00F7507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C2A1D" w:rsidRPr="00F7507F" w:rsidRDefault="004A2E3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BC2A1D" w:rsidRPr="00F7507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BC2A1D" w:rsidRPr="00F7507F" w:rsidRDefault="00BC2A1D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BC2A1D" w:rsidRPr="00F7507F" w:rsidRDefault="00BC2A1D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BC2A1D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C2A1D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C2A1D" w:rsidRPr="00F7507F" w:rsidRDefault="00BC2A1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C2A1D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C2A1D" w:rsidRPr="00F7507F" w:rsidTr="004D6CD9"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C2A1D" w:rsidRPr="00F7507F" w:rsidTr="004D6CD9">
              <w:tc>
                <w:tcPr>
                  <w:tcW w:w="919" w:type="dxa"/>
                  <w:gridSpan w:val="2"/>
                </w:tcPr>
                <w:p w:rsidR="00BC2A1D" w:rsidRPr="00F7507F" w:rsidRDefault="00C076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-9CXG</w:t>
                  </w:r>
                </w:p>
              </w:tc>
              <w:tc>
                <w:tcPr>
                  <w:tcW w:w="919" w:type="dxa"/>
                  <w:gridSpan w:val="2"/>
                </w:tcPr>
                <w:p w:rsidR="00BC2A1D" w:rsidRPr="00F7507F" w:rsidRDefault="00BC2A1D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2A1D" w:rsidRPr="00F7507F" w:rsidRDefault="00BC2A1D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C2A1D" w:rsidRPr="00F7507F" w:rsidTr="004D6CD9"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C2A1D" w:rsidRPr="00F7507F" w:rsidTr="004D6CD9"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C2A1D" w:rsidRPr="00F7507F" w:rsidRDefault="00BC2A1D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C2A1D" w:rsidRPr="00F7507F" w:rsidRDefault="00BC2A1D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8022C" w:rsidTr="00196AE3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8022C" w:rsidRPr="00F7507F" w:rsidRDefault="0048022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B235A7" w:rsidP="006F1784">
            <w:pPr>
              <w:spacing w:after="0" w:line="240" w:lineRule="auto"/>
              <w:jc w:val="center"/>
              <w:rPr>
                <w:b/>
              </w:rPr>
            </w:pPr>
            <w:bookmarkStart w:id="0" w:name="_GoBack" w:colFirst="0" w:colLast="4"/>
            <w:r>
              <w:rPr>
                <w:b/>
              </w:rPr>
              <w:t>DANIEL HEVI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AF46F4" w:rsidRDefault="00DB435D" w:rsidP="006F178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53.559.530-M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B235A7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020584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02035F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B</w:t>
            </w:r>
            <w:r w:rsidR="00DB435D">
              <w:rPr>
                <w:b/>
              </w:rPr>
              <w:t>AL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B235A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6B39C8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291E" w:rsidRPr="00F7507F" w:rsidRDefault="00F129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6B39C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bookmarkEnd w:id="0"/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9950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 TEJAD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AF46F4" w:rsidRDefault="00995093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46.738.155-Q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9950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.S.I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9950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99509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B86E10" w:rsidP="00B86E10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:00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EF53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EC004A">
              <w:rPr>
                <w:b/>
                <w:color w:val="FF0000"/>
                <w:sz w:val="24"/>
                <w:szCs w:val="24"/>
              </w:rPr>
              <w:t>7</w:t>
            </w:r>
          </w:p>
          <w:p w:rsidR="00F1291E" w:rsidRPr="00F7507F" w:rsidRDefault="00F129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EF5360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7426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AGUILAR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AF46F4" w:rsidRDefault="0074266B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47.166.308-R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7426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IR LIQUIDE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74266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 BOMBONAS G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Default="0082402C" w:rsidP="008240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  <w:p w:rsidR="007F460B" w:rsidRPr="00F7507F" w:rsidRDefault="007B6B0C" w:rsidP="0082402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</w:t>
            </w:r>
            <w:r w:rsidR="007F460B">
              <w:rPr>
                <w:b/>
              </w:rPr>
              <w:t>MARIA ARAUJO</w:t>
            </w:r>
            <w:r>
              <w:rPr>
                <w:b/>
              </w:rPr>
              <w:t>)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406C7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6549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291E" w:rsidRPr="00F7507F" w:rsidRDefault="00F129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82402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709-HGJ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0307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CO PATRUNO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AF46F4" w:rsidRDefault="00B6190F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X-9</w:t>
            </w:r>
            <w:r w:rsidR="000307F4" w:rsidRPr="00AF46F4">
              <w:rPr>
                <w:b/>
                <w:sz w:val="20"/>
                <w:szCs w:val="20"/>
              </w:rPr>
              <w:t>69</w:t>
            </w:r>
            <w:r w:rsidRPr="00AF46F4">
              <w:rPr>
                <w:b/>
                <w:sz w:val="20"/>
                <w:szCs w:val="20"/>
              </w:rPr>
              <w:t>.8</w:t>
            </w:r>
            <w:r w:rsidR="000307F4" w:rsidRPr="00AF46F4">
              <w:rPr>
                <w:b/>
                <w:sz w:val="20"/>
                <w:szCs w:val="20"/>
              </w:rPr>
              <w:t>47-W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0307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0307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0307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0307F4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A240A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291E" w:rsidRPr="00F7507F">
              <w:rPr>
                <w:b/>
              </w:rPr>
              <w:t>:</w:t>
            </w:r>
            <w:r w:rsidR="00CA103E">
              <w:rPr>
                <w:b/>
              </w:rPr>
              <w:t>1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B3558E">
              <w:rPr>
                <w:b/>
                <w:color w:val="FF0000"/>
                <w:sz w:val="24"/>
                <w:szCs w:val="24"/>
              </w:rPr>
              <w:t>8</w:t>
            </w:r>
          </w:p>
          <w:p w:rsidR="00F1291E" w:rsidRPr="00F7507F" w:rsidRDefault="00F1291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4D6CD9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4D6CD9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A240A1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4D6CD9"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4D6CD9"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307F4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F7507F" w:rsidRDefault="00B3558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A JAR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AF46F4" w:rsidRDefault="00B3558E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47.602.865-H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F7507F" w:rsidRDefault="000307F4" w:rsidP="00030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F7507F" w:rsidRDefault="000307F4" w:rsidP="00030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F7507F" w:rsidRDefault="000E317E" w:rsidP="00030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</w:t>
            </w:r>
            <w:r w:rsidR="000307F4">
              <w:rPr>
                <w:b/>
              </w:rPr>
              <w:t>ISTIAN RUBI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F7507F" w:rsidRDefault="000307F4" w:rsidP="000307F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0307F4" w:rsidRPr="00F7507F" w:rsidRDefault="00A240A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0307F4" w:rsidRPr="00F7507F">
              <w:rPr>
                <w:b/>
              </w:rPr>
              <w:t>:</w:t>
            </w:r>
            <w:r w:rsidR="00CA103E">
              <w:rPr>
                <w:b/>
              </w:rPr>
              <w:t>12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0307F4" w:rsidRPr="00F7507F" w:rsidRDefault="000307F4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B3558E">
              <w:rPr>
                <w:b/>
                <w:color w:val="FF0000"/>
                <w:sz w:val="24"/>
                <w:szCs w:val="24"/>
              </w:rPr>
              <w:t>9</w:t>
            </w:r>
          </w:p>
          <w:p w:rsidR="000307F4" w:rsidRPr="00F7507F" w:rsidRDefault="000307F4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0307F4" w:rsidRPr="00F7507F" w:rsidTr="00D26ED7">
              <w:trPr>
                <w:trHeight w:val="172"/>
              </w:trPr>
              <w:tc>
                <w:tcPr>
                  <w:tcW w:w="436" w:type="dxa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307F4" w:rsidRPr="00F7507F" w:rsidTr="00D26ED7">
              <w:trPr>
                <w:trHeight w:val="56"/>
              </w:trPr>
              <w:tc>
                <w:tcPr>
                  <w:tcW w:w="436" w:type="dxa"/>
                </w:tcPr>
                <w:p w:rsidR="000307F4" w:rsidRPr="00F7507F" w:rsidRDefault="00A240A1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307F4" w:rsidRPr="00F7507F" w:rsidRDefault="000307F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307F4" w:rsidRPr="00F7507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307F4" w:rsidRPr="00F7507F" w:rsidTr="00D26ED7">
              <w:tc>
                <w:tcPr>
                  <w:tcW w:w="919" w:type="dxa"/>
                  <w:gridSpan w:val="2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307F4" w:rsidRPr="00F7507F" w:rsidTr="00D26ED7">
              <w:tc>
                <w:tcPr>
                  <w:tcW w:w="919" w:type="dxa"/>
                  <w:gridSpan w:val="2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307F4" w:rsidRPr="00F7507F" w:rsidRDefault="000307F4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07F4" w:rsidRPr="00F7507F" w:rsidRDefault="000307F4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307F4" w:rsidRPr="00F7507F" w:rsidTr="00D26ED7">
              <w:tc>
                <w:tcPr>
                  <w:tcW w:w="565" w:type="dxa"/>
                </w:tcPr>
                <w:p w:rsidR="000307F4" w:rsidRPr="00F7507F" w:rsidRDefault="000307F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307F4" w:rsidRPr="00F7507F" w:rsidRDefault="000307F4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307F4" w:rsidRPr="00F7507F" w:rsidTr="00D26ED7">
              <w:tc>
                <w:tcPr>
                  <w:tcW w:w="565" w:type="dxa"/>
                </w:tcPr>
                <w:p w:rsidR="000307F4" w:rsidRPr="00F7507F" w:rsidRDefault="000307F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307F4" w:rsidRPr="00F7507F" w:rsidRDefault="000307F4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307F4" w:rsidRPr="00F7507F" w:rsidRDefault="000307F4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9223C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QUEL CARRERAS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AF46F4" w:rsidRDefault="009223CF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34.738.188-T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B61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BUROS METALICO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B6190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ECOGER BOMBONAS DE G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686126" w:rsidRDefault="00686126" w:rsidP="006861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ABORATORIO</w:t>
            </w:r>
          </w:p>
          <w:p w:rsidR="00F1291E" w:rsidRPr="00F7507F" w:rsidRDefault="00686126" w:rsidP="0068612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(MARIA ARAUJO)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68612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D15D9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D26ED7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D26ED7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D26ED7"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D26ED7"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D26ED7"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D26ED7"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F93F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JOSE MUÑOZ 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AF46F4" w:rsidRDefault="00F93F12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46.791.067-M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F93F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VIBOMBA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F93F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F93F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F93F12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19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1291E" w:rsidRPr="00F7507F" w:rsidRDefault="005F08C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1291E" w:rsidRPr="00F7507F" w:rsidRDefault="00F129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F93F12">
              <w:rPr>
                <w:b/>
                <w:color w:val="FF0000"/>
                <w:sz w:val="24"/>
                <w:szCs w:val="24"/>
              </w:rPr>
              <w:t>10</w:t>
            </w:r>
          </w:p>
          <w:p w:rsidR="00F1291E" w:rsidRPr="00F7507F" w:rsidRDefault="00F129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D26ED7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D26ED7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5F08CD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D26ED7"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D26ED7"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D26ED7"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D26ED7"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DB6B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GER BALLARÍN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AF46F4" w:rsidRDefault="00DB6B8A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40.884.572-W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DB6B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BREL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DB6B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DB6B8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63C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42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E27BF9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DB6B8A">
              <w:rPr>
                <w:b/>
                <w:color w:val="FF0000"/>
                <w:sz w:val="24"/>
                <w:szCs w:val="24"/>
              </w:rPr>
              <w:t>11</w:t>
            </w:r>
          </w:p>
          <w:p w:rsidR="00F1291E" w:rsidRPr="00F7507F" w:rsidRDefault="00F1291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D26ED7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D26ED7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E27BF9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D26ED7"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D26ED7"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D26ED7"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D26ED7"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63CAC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3CAC" w:rsidRPr="00F7507F" w:rsidRDefault="00F63C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P OLIU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3CAC" w:rsidRPr="00AF46F4" w:rsidRDefault="00F63CA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36.513.866-D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3CAC" w:rsidRPr="00F7507F" w:rsidRDefault="00F63CA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CTRAM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3CAC" w:rsidRPr="00F7507F" w:rsidRDefault="00F63CAC" w:rsidP="00F6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3CAC" w:rsidRPr="00F7507F" w:rsidRDefault="00F63CAC" w:rsidP="00F63CA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ER MARTORELL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63CAC" w:rsidRPr="00F7507F" w:rsidRDefault="00F63CAC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637083" w:rsidRDefault="00637083" w:rsidP="00637083">
            <w:pPr>
              <w:spacing w:after="0" w:line="240" w:lineRule="auto"/>
              <w:jc w:val="center"/>
              <w:rPr>
                <w:b/>
              </w:rPr>
            </w:pPr>
          </w:p>
          <w:p w:rsidR="00637083" w:rsidRDefault="00637083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  <w:p w:rsidR="00637083" w:rsidRPr="00F7507F" w:rsidRDefault="00637083" w:rsidP="006F178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63CAC" w:rsidRPr="00F7507F" w:rsidRDefault="00F63CAC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2</w:t>
            </w:r>
          </w:p>
          <w:p w:rsidR="00F63CAC" w:rsidRPr="00F7507F" w:rsidRDefault="00F63CAC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63CAC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63CAC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63CAC" w:rsidRPr="00F7507F" w:rsidRDefault="00F63CAC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63CAC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63CAC" w:rsidRPr="00F7507F" w:rsidTr="006F1784">
              <w:tc>
                <w:tcPr>
                  <w:tcW w:w="919" w:type="dxa"/>
                  <w:gridSpan w:val="2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63CAC" w:rsidRPr="00F7507F" w:rsidTr="006F1784">
              <w:tc>
                <w:tcPr>
                  <w:tcW w:w="919" w:type="dxa"/>
                  <w:gridSpan w:val="2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63CAC" w:rsidRPr="00F7507F" w:rsidRDefault="00F63CA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63CAC" w:rsidRPr="00F7507F" w:rsidRDefault="00F63CAC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63CAC" w:rsidRPr="00F7507F" w:rsidTr="006F1784">
              <w:tc>
                <w:tcPr>
                  <w:tcW w:w="565" w:type="dxa"/>
                </w:tcPr>
                <w:p w:rsidR="00F63CAC" w:rsidRPr="00F7507F" w:rsidRDefault="00F63CAC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63CAC" w:rsidRPr="00F7507F" w:rsidRDefault="00F63CAC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63CAC" w:rsidRPr="00F7507F" w:rsidTr="00E27BF9">
              <w:tc>
                <w:tcPr>
                  <w:tcW w:w="565" w:type="dxa"/>
                  <w:shd w:val="clear" w:color="auto" w:fill="92D050"/>
                </w:tcPr>
                <w:p w:rsidR="00F63CAC" w:rsidRPr="00F7507F" w:rsidRDefault="009A79A1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  <w:shd w:val="clear" w:color="auto" w:fill="92D050"/>
                </w:tcPr>
                <w:p w:rsidR="00F63CAC" w:rsidRPr="00F7507F" w:rsidRDefault="009A79A1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63CAC" w:rsidRPr="00F7507F" w:rsidRDefault="009A79A1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  <w:r w:rsidRPr="00DE3A2E">
              <w:rPr>
                <w:b/>
                <w:sz w:val="18"/>
                <w:szCs w:val="18"/>
                <w:shd w:val="clear" w:color="auto" w:fill="92D050"/>
              </w:rPr>
              <w:t>BOTAS -44</w:t>
            </w: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53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ICHAL BUBENK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AF46F4" w:rsidRDefault="00195364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X-3.847</w:t>
            </w:r>
            <w:r w:rsidR="009841E0" w:rsidRPr="00AF46F4">
              <w:rPr>
                <w:b/>
                <w:sz w:val="20"/>
                <w:szCs w:val="20"/>
              </w:rPr>
              <w:t>.</w:t>
            </w:r>
            <w:r w:rsidRPr="00AF46F4">
              <w:rPr>
                <w:b/>
                <w:sz w:val="20"/>
                <w:szCs w:val="20"/>
              </w:rPr>
              <w:t>998-Y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53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CORNET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536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0868F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497A9E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806434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195364">
              <w:rPr>
                <w:b/>
                <w:color w:val="FF0000"/>
                <w:sz w:val="24"/>
                <w:szCs w:val="24"/>
              </w:rPr>
              <w:t>13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806434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848EB" w:rsidTr="00196AE3">
        <w:trPr>
          <w:trHeight w:val="567"/>
        </w:trPr>
        <w:tc>
          <w:tcPr>
            <w:tcW w:w="15531" w:type="dxa"/>
            <w:gridSpan w:val="11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B848EB" w:rsidRPr="00F7507F" w:rsidRDefault="00B848EB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1124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8A2B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FERNANDEZ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AF46F4" w:rsidRDefault="008A2B01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AF46F4">
              <w:rPr>
                <w:b/>
                <w:sz w:val="20"/>
                <w:szCs w:val="20"/>
              </w:rPr>
              <w:t>53.327.</w:t>
            </w:r>
            <w:r w:rsidR="00FD7FAD" w:rsidRPr="00AF46F4">
              <w:rPr>
                <w:b/>
                <w:sz w:val="20"/>
                <w:szCs w:val="20"/>
              </w:rPr>
              <w:t>035-V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D7F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GAISV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D7F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D7FA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RLOS RODRIGUEZ INGAISVER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D7FAD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705F93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FD7FAD">
              <w:rPr>
                <w:b/>
                <w:color w:val="FF0000"/>
                <w:sz w:val="24"/>
                <w:szCs w:val="24"/>
              </w:rPr>
              <w:t>14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705F93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705F93">
              <w:tc>
                <w:tcPr>
                  <w:tcW w:w="565" w:type="dxa"/>
                  <w:shd w:val="clear" w:color="auto" w:fill="92D050"/>
                </w:tcPr>
                <w:p w:rsidR="00F1291E" w:rsidRPr="00F7507F" w:rsidRDefault="00131F2C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6A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ESPINOSA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417F85" w:rsidRDefault="00196AE3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417F85">
              <w:rPr>
                <w:b/>
                <w:sz w:val="20"/>
                <w:szCs w:val="20"/>
              </w:rPr>
              <w:t>35.117.808-M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6A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OMINIO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6A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6AE3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196AE3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5872C3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196AE3">
              <w:rPr>
                <w:b/>
                <w:color w:val="FF0000"/>
                <w:sz w:val="24"/>
                <w:szCs w:val="24"/>
              </w:rPr>
              <w:t xml:space="preserve"> 15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5872C3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42BED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5F6C28" w:rsidRDefault="00242BED" w:rsidP="00903E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KIKO LLEVAT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CB1302" w:rsidRDefault="00242BED" w:rsidP="00903E5A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B1302">
              <w:rPr>
                <w:b/>
                <w:sz w:val="20"/>
                <w:szCs w:val="20"/>
              </w:rPr>
              <w:t>47.650.477-G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5F6C28" w:rsidRDefault="00242BED" w:rsidP="00903E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LLEVAT HERMANO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5F6C28" w:rsidRDefault="00242BED" w:rsidP="00903E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5F6C28" w:rsidRDefault="00242BED" w:rsidP="00903E5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F7507F" w:rsidRDefault="00242BED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Pr="00F7507F">
              <w:rPr>
                <w:b/>
              </w:rPr>
              <w:t>:</w:t>
            </w:r>
            <w:r>
              <w:rPr>
                <w:b/>
              </w:rPr>
              <w:t>44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42BED" w:rsidRPr="00F7507F" w:rsidRDefault="00417F85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42BED" w:rsidRPr="00F7507F">
              <w:rPr>
                <w:b/>
              </w:rPr>
              <w:t>:</w:t>
            </w:r>
            <w:r>
              <w:rPr>
                <w:b/>
              </w:rPr>
              <w:t>5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42BED" w:rsidRPr="00F7507F" w:rsidRDefault="00242BED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16</w:t>
            </w:r>
          </w:p>
          <w:p w:rsidR="00242BED" w:rsidRPr="00F7507F" w:rsidRDefault="00242BED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242BED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42BED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242BED" w:rsidRPr="00F7507F" w:rsidRDefault="00417F85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42BED" w:rsidRPr="00F7507F" w:rsidRDefault="00242BED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42BED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42BED" w:rsidRPr="00F7507F" w:rsidTr="006F1784">
              <w:tc>
                <w:tcPr>
                  <w:tcW w:w="919" w:type="dxa"/>
                  <w:gridSpan w:val="2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42BED" w:rsidRPr="00F7507F" w:rsidTr="006F1784">
              <w:tc>
                <w:tcPr>
                  <w:tcW w:w="919" w:type="dxa"/>
                  <w:gridSpan w:val="2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42BED" w:rsidRPr="00F7507F" w:rsidRDefault="00242BED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2BED" w:rsidRPr="00F7507F" w:rsidRDefault="00242BED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42BED" w:rsidRPr="00F7507F" w:rsidTr="006F1784">
              <w:tc>
                <w:tcPr>
                  <w:tcW w:w="565" w:type="dxa"/>
                </w:tcPr>
                <w:p w:rsidR="00242BED" w:rsidRPr="00F7507F" w:rsidRDefault="00242BED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42BED" w:rsidRPr="00F7507F" w:rsidRDefault="00242BED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42BED" w:rsidRPr="00F7507F" w:rsidTr="006F1784">
              <w:tc>
                <w:tcPr>
                  <w:tcW w:w="565" w:type="dxa"/>
                </w:tcPr>
                <w:p w:rsidR="00242BED" w:rsidRPr="00F7507F" w:rsidRDefault="00242BED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42BED" w:rsidRPr="00F7507F" w:rsidRDefault="00242BED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42BED" w:rsidRPr="00F7507F" w:rsidRDefault="00242BED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3C16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AN CASTELLO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B3565C" w:rsidRDefault="003C16F6" w:rsidP="003C16F6">
            <w:pPr>
              <w:spacing w:after="0" w:line="240" w:lineRule="auto"/>
              <w:rPr>
                <w:b/>
                <w:sz w:val="20"/>
                <w:szCs w:val="20"/>
              </w:rPr>
            </w:pPr>
            <w:r w:rsidRPr="00B3565C">
              <w:rPr>
                <w:b/>
                <w:sz w:val="20"/>
                <w:szCs w:val="20"/>
              </w:rPr>
              <w:t>52</w:t>
            </w:r>
            <w:r w:rsidR="00B3565C" w:rsidRPr="00B3565C">
              <w:rPr>
                <w:b/>
                <w:sz w:val="20"/>
                <w:szCs w:val="20"/>
              </w:rPr>
              <w:t>.193.498-</w:t>
            </w:r>
            <w:r w:rsidRPr="00B3565C">
              <w:rPr>
                <w:b/>
                <w:sz w:val="20"/>
                <w:szCs w:val="20"/>
              </w:rPr>
              <w:t>N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3C16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TLAS COP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3C16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3C16F6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3C16F6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B24959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  <w:r w:rsidR="00450A29">
              <w:rPr>
                <w:b/>
                <w:color w:val="FF0000"/>
                <w:sz w:val="24"/>
                <w:szCs w:val="24"/>
              </w:rPr>
              <w:t xml:space="preserve"> 17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B24959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97641B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7704-KSG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B3565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POLO</w:t>
            </w: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B3565C" w:rsidRDefault="00B3565C" w:rsidP="00D26ED7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B3565C">
              <w:rPr>
                <w:b/>
                <w:sz w:val="20"/>
                <w:szCs w:val="20"/>
              </w:rPr>
              <w:t>44.270.272-X</w:t>
            </w: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3474C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MATRAN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903E5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PASTAS</w:t>
            </w: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5A579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3474C5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5A579E" w:rsidP="006F178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8</w:t>
            </w:r>
            <w:r w:rsidR="00F1291E" w:rsidRPr="00F7507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2262" w:type="dxa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1041"/>
            </w:tblGrid>
            <w:tr w:rsidR="00F1291E" w:rsidRPr="00F7507F" w:rsidTr="00B3565C">
              <w:trPr>
                <w:gridAfter w:val="1"/>
                <w:wAfter w:w="1041" w:type="dxa"/>
                <w:trHeight w:val="262"/>
              </w:trPr>
              <w:tc>
                <w:tcPr>
                  <w:tcW w:w="831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B3565C">
              <w:tc>
                <w:tcPr>
                  <w:tcW w:w="983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27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B3565C">
              <w:tc>
                <w:tcPr>
                  <w:tcW w:w="983" w:type="dxa"/>
                  <w:gridSpan w:val="2"/>
                </w:tcPr>
                <w:p w:rsidR="00F1291E" w:rsidRPr="00F7507F" w:rsidRDefault="00B3565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379-JLF</w:t>
                  </w:r>
                </w:p>
              </w:tc>
              <w:tc>
                <w:tcPr>
                  <w:tcW w:w="1279" w:type="dxa"/>
                  <w:gridSpan w:val="2"/>
                </w:tcPr>
                <w:p w:rsidR="00F1291E" w:rsidRPr="00F7507F" w:rsidRDefault="00B3565C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-2022-BCG</w:t>
                  </w: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567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1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76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9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1291E" w:rsidRPr="00F7507F" w:rsidRDefault="00F1291E" w:rsidP="006F1784">
            <w:pPr>
              <w:spacing w:after="0" w:line="240" w:lineRule="auto"/>
              <w:jc w:val="center"/>
              <w:rPr>
                <w:b/>
              </w:rPr>
            </w:pPr>
            <w:r w:rsidRPr="00F7507F">
              <w:rPr>
                <w:b/>
              </w:rPr>
              <w:t>:</w:t>
            </w:r>
          </w:p>
        </w:tc>
        <w:tc>
          <w:tcPr>
            <w:tcW w:w="10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F1291E" w:rsidRPr="00F7507F" w:rsidRDefault="00F1291E" w:rsidP="006F1784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F7507F">
              <w:rPr>
                <w:b/>
                <w:color w:val="FF0000"/>
                <w:sz w:val="24"/>
                <w:szCs w:val="24"/>
              </w:rPr>
              <w:t>Nº:</w:t>
            </w:r>
          </w:p>
          <w:p w:rsidR="00F1291E" w:rsidRPr="00F7507F" w:rsidRDefault="00F1291E" w:rsidP="006F1784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F7507F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F7507F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89"/>
              <w:gridCol w:w="457"/>
            </w:tblGrid>
            <w:tr w:rsidR="00F1291E" w:rsidRPr="00F7507F" w:rsidTr="006F1784">
              <w:trPr>
                <w:trHeight w:val="172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F7507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1291E" w:rsidRPr="00F7507F" w:rsidTr="006F1784">
              <w:trPr>
                <w:trHeight w:val="56"/>
              </w:trPr>
              <w:tc>
                <w:tcPr>
                  <w:tcW w:w="436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484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1291E" w:rsidRPr="00F7507F" w:rsidTr="006F1784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1291E" w:rsidRPr="00F7507F" w:rsidTr="006F1784"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1291E" w:rsidRPr="00F7507F" w:rsidRDefault="00F1291E" w:rsidP="006F1784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F7507F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F7507F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1291E" w:rsidRPr="00F7507F" w:rsidTr="006F1784"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1291E" w:rsidRPr="00F7507F" w:rsidRDefault="00F1291E" w:rsidP="006F1784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1291E" w:rsidRPr="00F7507F" w:rsidRDefault="00F1291E" w:rsidP="006F178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1291E" w:rsidTr="003F37CE">
        <w:trPr>
          <w:trHeight w:val="454"/>
        </w:trPr>
        <w:tc>
          <w:tcPr>
            <w:tcW w:w="21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1291E" w:rsidRDefault="00F1291E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17A7742F" wp14:editId="0E20FCDA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46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F1291E" w:rsidRDefault="00F1291E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2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F1291E" w:rsidRDefault="00F1291E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14/01/2020</w:t>
            </w:r>
          </w:p>
        </w:tc>
        <w:tc>
          <w:tcPr>
            <w:tcW w:w="258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F1291E" w:rsidRDefault="00F1291E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80C" w:rsidRDefault="00D1280C" w:rsidP="00F42BEA">
      <w:pPr>
        <w:spacing w:after="0" w:line="240" w:lineRule="auto"/>
      </w:pPr>
      <w:r>
        <w:separator/>
      </w:r>
    </w:p>
  </w:endnote>
  <w:endnote w:type="continuationSeparator" w:id="0">
    <w:p w:rsidR="00D1280C" w:rsidRDefault="00D1280C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80C" w:rsidRDefault="00D1280C" w:rsidP="00F42BEA">
      <w:pPr>
        <w:spacing w:after="0" w:line="240" w:lineRule="auto"/>
      </w:pPr>
      <w:r>
        <w:separator/>
      </w:r>
    </w:p>
  </w:footnote>
  <w:footnote w:type="continuationSeparator" w:id="0">
    <w:p w:rsidR="00D1280C" w:rsidRDefault="00D1280C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3B79"/>
    <w:rsid w:val="0002035F"/>
    <w:rsid w:val="00020584"/>
    <w:rsid w:val="000307F4"/>
    <w:rsid w:val="000601E3"/>
    <w:rsid w:val="00067557"/>
    <w:rsid w:val="00074FB3"/>
    <w:rsid w:val="000868F5"/>
    <w:rsid w:val="00092724"/>
    <w:rsid w:val="000B4000"/>
    <w:rsid w:val="000B7F7F"/>
    <w:rsid w:val="000C4E42"/>
    <w:rsid w:val="000D663D"/>
    <w:rsid w:val="000E317E"/>
    <w:rsid w:val="00131539"/>
    <w:rsid w:val="0013177F"/>
    <w:rsid w:val="00131F2C"/>
    <w:rsid w:val="00140B69"/>
    <w:rsid w:val="001665DD"/>
    <w:rsid w:val="00181330"/>
    <w:rsid w:val="00195364"/>
    <w:rsid w:val="00196AE3"/>
    <w:rsid w:val="001B1BAA"/>
    <w:rsid w:val="001C09A5"/>
    <w:rsid w:val="001C6E0A"/>
    <w:rsid w:val="00215EEC"/>
    <w:rsid w:val="00235BEA"/>
    <w:rsid w:val="00242BED"/>
    <w:rsid w:val="002530C1"/>
    <w:rsid w:val="00272A2A"/>
    <w:rsid w:val="00286B94"/>
    <w:rsid w:val="00291993"/>
    <w:rsid w:val="002E6C96"/>
    <w:rsid w:val="002F2B77"/>
    <w:rsid w:val="00304B5D"/>
    <w:rsid w:val="00304CD5"/>
    <w:rsid w:val="003474C5"/>
    <w:rsid w:val="0037571C"/>
    <w:rsid w:val="00394528"/>
    <w:rsid w:val="003B2A71"/>
    <w:rsid w:val="003C005B"/>
    <w:rsid w:val="003C16F6"/>
    <w:rsid w:val="003D3A60"/>
    <w:rsid w:val="003E4219"/>
    <w:rsid w:val="003F1EA5"/>
    <w:rsid w:val="003F37CE"/>
    <w:rsid w:val="0040396D"/>
    <w:rsid w:val="004051A5"/>
    <w:rsid w:val="00406C70"/>
    <w:rsid w:val="00417F85"/>
    <w:rsid w:val="00427679"/>
    <w:rsid w:val="00433234"/>
    <w:rsid w:val="00450A29"/>
    <w:rsid w:val="00464A97"/>
    <w:rsid w:val="00470AE5"/>
    <w:rsid w:val="0048022C"/>
    <w:rsid w:val="00497A9E"/>
    <w:rsid w:val="004A2E32"/>
    <w:rsid w:val="004B0F83"/>
    <w:rsid w:val="004C07E7"/>
    <w:rsid w:val="004D6CD9"/>
    <w:rsid w:val="004D7A20"/>
    <w:rsid w:val="0054671E"/>
    <w:rsid w:val="00575692"/>
    <w:rsid w:val="005872C3"/>
    <w:rsid w:val="005A1AF1"/>
    <w:rsid w:val="005A579E"/>
    <w:rsid w:val="005D3E2A"/>
    <w:rsid w:val="005D4379"/>
    <w:rsid w:val="005D56D6"/>
    <w:rsid w:val="005F08CD"/>
    <w:rsid w:val="005F456E"/>
    <w:rsid w:val="006226B8"/>
    <w:rsid w:val="0063110F"/>
    <w:rsid w:val="00632FCD"/>
    <w:rsid w:val="00637083"/>
    <w:rsid w:val="00637982"/>
    <w:rsid w:val="00652F4A"/>
    <w:rsid w:val="00654960"/>
    <w:rsid w:val="00657143"/>
    <w:rsid w:val="00676C86"/>
    <w:rsid w:val="00686126"/>
    <w:rsid w:val="006B39C8"/>
    <w:rsid w:val="006E794A"/>
    <w:rsid w:val="006F1784"/>
    <w:rsid w:val="007048AD"/>
    <w:rsid w:val="00705F93"/>
    <w:rsid w:val="0073255C"/>
    <w:rsid w:val="0074266B"/>
    <w:rsid w:val="00760F58"/>
    <w:rsid w:val="007A7B7A"/>
    <w:rsid w:val="007B2867"/>
    <w:rsid w:val="007B6B0C"/>
    <w:rsid w:val="007F460B"/>
    <w:rsid w:val="007F58CB"/>
    <w:rsid w:val="007F6B4F"/>
    <w:rsid w:val="0080244E"/>
    <w:rsid w:val="00806434"/>
    <w:rsid w:val="0082402C"/>
    <w:rsid w:val="008276B3"/>
    <w:rsid w:val="00887638"/>
    <w:rsid w:val="0088770F"/>
    <w:rsid w:val="0089363D"/>
    <w:rsid w:val="008948AC"/>
    <w:rsid w:val="008A2B01"/>
    <w:rsid w:val="008D3175"/>
    <w:rsid w:val="008D66FE"/>
    <w:rsid w:val="00903E5A"/>
    <w:rsid w:val="009223CF"/>
    <w:rsid w:val="0092242F"/>
    <w:rsid w:val="009419DE"/>
    <w:rsid w:val="009523B4"/>
    <w:rsid w:val="0097641B"/>
    <w:rsid w:val="009841E0"/>
    <w:rsid w:val="00995093"/>
    <w:rsid w:val="00997C9D"/>
    <w:rsid w:val="009A174C"/>
    <w:rsid w:val="009A53E2"/>
    <w:rsid w:val="009A79A1"/>
    <w:rsid w:val="009B1FCC"/>
    <w:rsid w:val="009F5B12"/>
    <w:rsid w:val="00A20396"/>
    <w:rsid w:val="00A240A1"/>
    <w:rsid w:val="00A27B5D"/>
    <w:rsid w:val="00A45958"/>
    <w:rsid w:val="00A820E2"/>
    <w:rsid w:val="00AB166E"/>
    <w:rsid w:val="00AE75D4"/>
    <w:rsid w:val="00AF3765"/>
    <w:rsid w:val="00AF46F4"/>
    <w:rsid w:val="00B235A7"/>
    <w:rsid w:val="00B24959"/>
    <w:rsid w:val="00B3558E"/>
    <w:rsid w:val="00B3565C"/>
    <w:rsid w:val="00B45ABB"/>
    <w:rsid w:val="00B6190F"/>
    <w:rsid w:val="00B848EB"/>
    <w:rsid w:val="00B85271"/>
    <w:rsid w:val="00B86E10"/>
    <w:rsid w:val="00B93564"/>
    <w:rsid w:val="00BC2A1D"/>
    <w:rsid w:val="00BD52CA"/>
    <w:rsid w:val="00C07698"/>
    <w:rsid w:val="00C21266"/>
    <w:rsid w:val="00C359BB"/>
    <w:rsid w:val="00CA103E"/>
    <w:rsid w:val="00CA5400"/>
    <w:rsid w:val="00CB6D9D"/>
    <w:rsid w:val="00D1280C"/>
    <w:rsid w:val="00D15D94"/>
    <w:rsid w:val="00D26ED7"/>
    <w:rsid w:val="00D31B52"/>
    <w:rsid w:val="00D34E1F"/>
    <w:rsid w:val="00D53F00"/>
    <w:rsid w:val="00D85727"/>
    <w:rsid w:val="00D8586B"/>
    <w:rsid w:val="00DB435D"/>
    <w:rsid w:val="00DB6B8A"/>
    <w:rsid w:val="00DC1C52"/>
    <w:rsid w:val="00DE3A2E"/>
    <w:rsid w:val="00DF692D"/>
    <w:rsid w:val="00E00686"/>
    <w:rsid w:val="00E02D8C"/>
    <w:rsid w:val="00E07126"/>
    <w:rsid w:val="00E27BF9"/>
    <w:rsid w:val="00E72545"/>
    <w:rsid w:val="00E97C41"/>
    <w:rsid w:val="00EA325E"/>
    <w:rsid w:val="00EA4192"/>
    <w:rsid w:val="00EB18C8"/>
    <w:rsid w:val="00EC004A"/>
    <w:rsid w:val="00ED6ADC"/>
    <w:rsid w:val="00EE1288"/>
    <w:rsid w:val="00EE191A"/>
    <w:rsid w:val="00EF5360"/>
    <w:rsid w:val="00F06EFA"/>
    <w:rsid w:val="00F1291E"/>
    <w:rsid w:val="00F31999"/>
    <w:rsid w:val="00F33979"/>
    <w:rsid w:val="00F42BEA"/>
    <w:rsid w:val="00F45ECB"/>
    <w:rsid w:val="00F63CAC"/>
    <w:rsid w:val="00F644A4"/>
    <w:rsid w:val="00F7507F"/>
    <w:rsid w:val="00F81D2F"/>
    <w:rsid w:val="00F93F12"/>
    <w:rsid w:val="00F94F6F"/>
    <w:rsid w:val="00FA567A"/>
    <w:rsid w:val="00FD0ABE"/>
    <w:rsid w:val="00FD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5614-1A4E-4519-B1C4-8C3555DEA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4</Pages>
  <Words>912</Words>
  <Characters>501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40</cp:revision>
  <cp:lastPrinted>2020-01-14T20:55:00Z</cp:lastPrinted>
  <dcterms:created xsi:type="dcterms:W3CDTF">2018-10-27T13:39:00Z</dcterms:created>
  <dcterms:modified xsi:type="dcterms:W3CDTF">2020-01-15T07:0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